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KULAI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NJUAL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SAL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NJUAL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SAL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MUHAMAD FAUZI BIN TUKIRA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90119015349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114729000186131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1164006500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NJUAL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SAL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51.69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51.68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.0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n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MUHAMAD FAUZI BIN TUKIRA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90119015349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1970-01-01 00:00:00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izzaty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1970-01-01 00:00:00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